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0EE0" w14:textId="77777777" w:rsidR="002654CD" w:rsidRDefault="002654CD" w:rsidP="00157D1F">
      <w:pPr>
        <w:jc w:val="both"/>
        <w:rPr>
          <w:rFonts w:ascii="Times New Roman" w:hAnsi="Times New Roman" w:cs="Times New Roman"/>
          <w:sz w:val="28"/>
          <w:szCs w:val="28"/>
        </w:rPr>
      </w:pPr>
      <w:r w:rsidRPr="00B42AF4">
        <w:rPr>
          <w:rFonts w:ascii="Times New Roman" w:hAnsi="Times New Roman" w:cs="Times New Roman"/>
          <w:b/>
          <w:sz w:val="28"/>
          <w:szCs w:val="28"/>
        </w:rPr>
        <w:t>1 слайд</w:t>
      </w:r>
      <w:r w:rsidRPr="00B42AF4">
        <w:rPr>
          <w:rFonts w:ascii="Times New Roman" w:hAnsi="Times New Roman" w:cs="Times New Roman"/>
          <w:sz w:val="28"/>
          <w:szCs w:val="28"/>
        </w:rPr>
        <w:t>.</w:t>
      </w:r>
    </w:p>
    <w:p w14:paraId="1D127048" w14:textId="77777777" w:rsidR="002654CD" w:rsidRPr="002654CD" w:rsidRDefault="00BB59E8" w:rsidP="0026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54CD" w:rsidRPr="002654CD">
        <w:rPr>
          <w:rFonts w:ascii="Times New Roman" w:hAnsi="Times New Roman" w:cs="Times New Roman"/>
          <w:sz w:val="28"/>
          <w:szCs w:val="28"/>
        </w:rPr>
        <w:t xml:space="preserve">важаемая комиссия! </w:t>
      </w:r>
    </w:p>
    <w:p w14:paraId="78ABFDE0" w14:textId="5D0E139D" w:rsidR="00AE0112" w:rsidRDefault="00BB59E8" w:rsidP="0026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</w:t>
      </w:r>
      <w:r w:rsidR="002654CD" w:rsidRPr="002654CD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54CD" w:rsidRPr="002654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му вниманию</w:t>
      </w:r>
      <w:r w:rsidR="002654CD" w:rsidRPr="0026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AE0112">
        <w:rPr>
          <w:rFonts w:ascii="Times New Roman" w:hAnsi="Times New Roman" w:cs="Times New Roman"/>
          <w:sz w:val="28"/>
          <w:szCs w:val="28"/>
        </w:rPr>
        <w:t>курсового</w:t>
      </w:r>
      <w:r w:rsidR="002654CD" w:rsidRPr="002654C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54CD" w:rsidRPr="002654CD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157D1F">
        <w:rPr>
          <w:rFonts w:ascii="Times New Roman" w:hAnsi="Times New Roman" w:cs="Times New Roman"/>
          <w:sz w:val="28"/>
          <w:szCs w:val="28"/>
        </w:rPr>
        <w:t xml:space="preserve"> – </w:t>
      </w:r>
      <w:r w:rsidR="002654CD">
        <w:rPr>
          <w:rFonts w:ascii="Times New Roman" w:hAnsi="Times New Roman" w:cs="Times New Roman"/>
          <w:sz w:val="28"/>
          <w:szCs w:val="28"/>
        </w:rPr>
        <w:t>«</w:t>
      </w:r>
      <w:r w:rsidR="00AE0112">
        <w:rPr>
          <w:rFonts w:ascii="Times New Roman" w:hAnsi="Times New Roman" w:cs="Times New Roman"/>
          <w:sz w:val="28"/>
          <w:szCs w:val="28"/>
        </w:rPr>
        <w:t>Проектирование базы данных и разработка приложения для учета продажи билетов в авиакассах</w:t>
      </w:r>
      <w:r w:rsidR="002654CD">
        <w:rPr>
          <w:rFonts w:ascii="Times New Roman" w:hAnsi="Times New Roman" w:cs="Times New Roman"/>
          <w:sz w:val="28"/>
          <w:szCs w:val="28"/>
        </w:rPr>
        <w:t>»</w:t>
      </w:r>
      <w:r w:rsidR="00157D1F">
        <w:rPr>
          <w:rFonts w:ascii="Times New Roman" w:hAnsi="Times New Roman" w:cs="Times New Roman"/>
          <w:sz w:val="28"/>
          <w:szCs w:val="28"/>
        </w:rPr>
        <w:t>.</w:t>
      </w:r>
    </w:p>
    <w:p w14:paraId="73A120C4" w14:textId="77777777" w:rsidR="008719D4" w:rsidRDefault="008719D4" w:rsidP="00871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2AF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B42AF4">
        <w:rPr>
          <w:rFonts w:ascii="Times New Roman" w:hAnsi="Times New Roman" w:cs="Times New Roman"/>
          <w:sz w:val="28"/>
          <w:szCs w:val="28"/>
        </w:rPr>
        <w:t>.</w:t>
      </w:r>
    </w:p>
    <w:p w14:paraId="0772EBDA" w14:textId="742CA13E" w:rsidR="008719D4" w:rsidRPr="00F43CE0" w:rsidRDefault="005F7160" w:rsidP="006B4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DA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а на слайде</w:t>
      </w:r>
      <w:r w:rsidR="00DA11FE">
        <w:rPr>
          <w:rFonts w:ascii="Times New Roman" w:hAnsi="Times New Roman" w:cs="Times New Roman"/>
          <w:sz w:val="28"/>
          <w:szCs w:val="28"/>
        </w:rPr>
        <w:t>.</w:t>
      </w:r>
      <w:r w:rsidR="00F43CE0" w:rsidRPr="00F43CE0">
        <w:rPr>
          <w:rFonts w:ascii="Times New Roman" w:hAnsi="Times New Roman" w:cs="Times New Roman"/>
          <w:sz w:val="28"/>
          <w:szCs w:val="28"/>
        </w:rPr>
        <w:t xml:space="preserve"> </w:t>
      </w:r>
      <w:r w:rsidR="00F43CE0">
        <w:rPr>
          <w:rFonts w:ascii="Times New Roman" w:hAnsi="Times New Roman" w:cs="Times New Roman"/>
          <w:sz w:val="28"/>
          <w:szCs w:val="28"/>
        </w:rPr>
        <w:t xml:space="preserve">Целью разработки курсового проекта является </w:t>
      </w:r>
      <w:r w:rsidR="00F43CE0" w:rsidRPr="0052742A">
        <w:rPr>
          <w:rFonts w:ascii="Times New Roman" w:hAnsi="Times New Roman" w:cs="Times New Roman"/>
          <w:sz w:val="28"/>
          <w:szCs w:val="28"/>
        </w:rPr>
        <w:t>повышени</w:t>
      </w:r>
      <w:r w:rsidR="00F43CE0">
        <w:rPr>
          <w:rFonts w:ascii="Times New Roman" w:hAnsi="Times New Roman" w:cs="Times New Roman"/>
          <w:sz w:val="28"/>
          <w:szCs w:val="28"/>
        </w:rPr>
        <w:t>е</w:t>
      </w:r>
      <w:r w:rsidR="00F43CE0" w:rsidRPr="0052742A">
        <w:rPr>
          <w:rFonts w:ascii="Times New Roman" w:hAnsi="Times New Roman" w:cs="Times New Roman"/>
          <w:sz w:val="28"/>
          <w:szCs w:val="28"/>
        </w:rPr>
        <w:t xml:space="preserve"> эффективности работы </w:t>
      </w:r>
      <w:r w:rsidR="00F43CE0">
        <w:rPr>
          <w:rFonts w:ascii="Times New Roman" w:hAnsi="Times New Roman" w:cs="Times New Roman"/>
          <w:sz w:val="28"/>
          <w:szCs w:val="28"/>
        </w:rPr>
        <w:t>авиакассы</w:t>
      </w:r>
      <w:r w:rsidR="00F43CE0" w:rsidRPr="0052742A">
        <w:rPr>
          <w:rFonts w:ascii="Times New Roman" w:hAnsi="Times New Roman" w:cs="Times New Roman"/>
          <w:sz w:val="28"/>
          <w:szCs w:val="28"/>
        </w:rPr>
        <w:t xml:space="preserve"> </w:t>
      </w:r>
      <w:r w:rsidR="00F43CE0">
        <w:rPr>
          <w:rFonts w:ascii="Times New Roman" w:hAnsi="Times New Roman" w:cs="Times New Roman"/>
          <w:sz w:val="28"/>
          <w:szCs w:val="28"/>
        </w:rPr>
        <w:t>для продажи авиабилетов</w:t>
      </w:r>
      <w:r w:rsidR="00F43CE0" w:rsidRPr="0052742A">
        <w:rPr>
          <w:rFonts w:ascii="Times New Roman" w:hAnsi="Times New Roman" w:cs="Times New Roman"/>
          <w:sz w:val="28"/>
          <w:szCs w:val="28"/>
        </w:rPr>
        <w:t>.</w:t>
      </w:r>
    </w:p>
    <w:p w14:paraId="5ECECC5B" w14:textId="77777777" w:rsidR="008719D4" w:rsidRDefault="008719D4" w:rsidP="00871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2AF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B42AF4">
        <w:rPr>
          <w:rFonts w:ascii="Times New Roman" w:hAnsi="Times New Roman" w:cs="Times New Roman"/>
          <w:sz w:val="28"/>
          <w:szCs w:val="28"/>
        </w:rPr>
        <w:t>.</w:t>
      </w:r>
    </w:p>
    <w:p w14:paraId="3E82A7CF" w14:textId="46F01420" w:rsidR="0052742A" w:rsidRDefault="008C630F" w:rsidP="00265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мы видим окно авторизации, реализованы функции входа и регистрации</w:t>
      </w:r>
      <w:r w:rsidR="008719D4" w:rsidRPr="008719D4">
        <w:rPr>
          <w:rFonts w:ascii="Times New Roman" w:hAnsi="Times New Roman" w:cs="Times New Roman"/>
          <w:sz w:val="28"/>
          <w:szCs w:val="28"/>
        </w:rPr>
        <w:t>.</w:t>
      </w:r>
    </w:p>
    <w:p w14:paraId="1F96B7B4" w14:textId="7DA7BDE9" w:rsidR="008719D4" w:rsidRDefault="00803241" w:rsidP="008719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AF4">
        <w:rPr>
          <w:rFonts w:ascii="Times New Roman" w:hAnsi="Times New Roman" w:cs="Times New Roman"/>
          <w:b/>
          <w:sz w:val="28"/>
          <w:szCs w:val="28"/>
        </w:rPr>
        <w:t>4 слайд</w:t>
      </w:r>
      <w:r w:rsidR="00502A7C">
        <w:rPr>
          <w:rFonts w:ascii="Times New Roman" w:hAnsi="Times New Roman" w:cs="Times New Roman"/>
          <w:b/>
          <w:sz w:val="28"/>
          <w:szCs w:val="28"/>
        </w:rPr>
        <w:t>.</w:t>
      </w:r>
    </w:p>
    <w:p w14:paraId="74124071" w14:textId="6D4F681E" w:rsidR="00803241" w:rsidRDefault="00502A7C" w:rsidP="00803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в приложении нам доступен личный кабинет администратора</w:t>
      </w:r>
      <w:r w:rsidR="002B3AC0">
        <w:rPr>
          <w:rFonts w:ascii="Times New Roman" w:hAnsi="Times New Roman" w:cs="Times New Roman"/>
          <w:sz w:val="28"/>
          <w:szCs w:val="28"/>
        </w:rPr>
        <w:t>.</w:t>
      </w:r>
    </w:p>
    <w:p w14:paraId="0990C5ED" w14:textId="4A256D82" w:rsidR="002E098A" w:rsidRDefault="00502A7C" w:rsidP="00803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функци</w:t>
      </w:r>
      <w:r w:rsidR="002E098A">
        <w:rPr>
          <w:rFonts w:ascii="Times New Roman" w:hAnsi="Times New Roman" w:cs="Times New Roman"/>
          <w:sz w:val="28"/>
          <w:szCs w:val="28"/>
        </w:rPr>
        <w:t>онал:</w:t>
      </w:r>
    </w:p>
    <w:p w14:paraId="514B564C" w14:textId="15AC50EF" w:rsidR="002E098A" w:rsidRPr="002E098A" w:rsidRDefault="002E098A" w:rsidP="00803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странами</w:t>
      </w:r>
      <w:r w:rsidRPr="002E098A">
        <w:rPr>
          <w:rFonts w:ascii="Times New Roman" w:hAnsi="Times New Roman" w:cs="Times New Roman"/>
          <w:sz w:val="28"/>
          <w:szCs w:val="28"/>
        </w:rPr>
        <w:t>;</w:t>
      </w:r>
    </w:p>
    <w:p w14:paraId="49140455" w14:textId="04747BEE" w:rsidR="002E098A" w:rsidRDefault="002E098A" w:rsidP="008032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9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я город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C2FC28" w14:textId="5F467577" w:rsidR="002E098A" w:rsidRDefault="002E098A" w:rsidP="00803241">
      <w:pPr>
        <w:jc w:val="both"/>
        <w:rPr>
          <w:rFonts w:ascii="Times New Roman" w:hAnsi="Times New Roman" w:cs="Times New Roman"/>
          <w:sz w:val="28"/>
          <w:szCs w:val="28"/>
        </w:rPr>
      </w:pPr>
      <w:r w:rsidRPr="002E09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я, редактирования, удаления авиарейсов в системе</w:t>
      </w:r>
      <w:r w:rsidRPr="002E098A">
        <w:rPr>
          <w:rFonts w:ascii="Times New Roman" w:hAnsi="Times New Roman" w:cs="Times New Roman"/>
          <w:sz w:val="28"/>
          <w:szCs w:val="28"/>
        </w:rPr>
        <w:t>;</w:t>
      </w:r>
    </w:p>
    <w:p w14:paraId="5D215122" w14:textId="27D3C6F9" w:rsidR="002E098A" w:rsidRDefault="002E098A" w:rsidP="008032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я касси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285069E" w14:textId="0D718503" w:rsidR="002E098A" w:rsidRDefault="002E098A" w:rsidP="008032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анализа продаж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0876F7" w14:textId="47600970" w:rsidR="008E2372" w:rsidRDefault="008E2372" w:rsidP="00803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72">
        <w:rPr>
          <w:rFonts w:ascii="Times New Roman" w:hAnsi="Times New Roman" w:cs="Times New Roman"/>
          <w:b/>
          <w:sz w:val="28"/>
          <w:szCs w:val="28"/>
        </w:rPr>
        <w:t>5</w:t>
      </w:r>
      <w:r w:rsidRPr="00B42AF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56ED12" w14:textId="00798209" w:rsidR="008E2372" w:rsidRPr="008E2372" w:rsidRDefault="00AF0BED" w:rsidP="00803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Авиарейсы» мы переходим в окно управления рейсами в базе данных</w:t>
      </w:r>
      <w:r w:rsidR="00F56367">
        <w:rPr>
          <w:rFonts w:ascii="Times New Roman" w:hAnsi="Times New Roman" w:cs="Times New Roman"/>
          <w:sz w:val="28"/>
          <w:szCs w:val="28"/>
        </w:rPr>
        <w:t>, доступно добавление, редактирование и удаление рейса.</w:t>
      </w:r>
    </w:p>
    <w:p w14:paraId="3E5E6C77" w14:textId="77777777" w:rsidR="002B3AC0" w:rsidRPr="002B3AC0" w:rsidRDefault="002B3AC0" w:rsidP="002B3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B3A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4694D19F" w14:textId="6CDE3611" w:rsidR="002B3AC0" w:rsidRDefault="00F56367" w:rsidP="002B3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</w:rPr>
        <w:t>Касси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ереходим </w:t>
      </w:r>
      <w:r>
        <w:rPr>
          <w:rFonts w:ascii="Times New Roman" w:hAnsi="Times New Roman" w:cs="Times New Roman"/>
          <w:sz w:val="28"/>
          <w:szCs w:val="28"/>
        </w:rPr>
        <w:t xml:space="preserve">в окно управления </w:t>
      </w:r>
      <w:r>
        <w:rPr>
          <w:rFonts w:ascii="Times New Roman" w:hAnsi="Times New Roman" w:cs="Times New Roman"/>
          <w:sz w:val="28"/>
          <w:szCs w:val="28"/>
        </w:rPr>
        <w:t>кассирами</w:t>
      </w:r>
      <w:r w:rsidR="002B3AC0" w:rsidRPr="002B3AC0">
        <w:rPr>
          <w:rFonts w:ascii="Times New Roman" w:hAnsi="Times New Roman" w:cs="Times New Roman"/>
          <w:b/>
          <w:sz w:val="28"/>
          <w:szCs w:val="28"/>
        </w:rPr>
        <w:t>.</w:t>
      </w:r>
    </w:p>
    <w:p w14:paraId="23CD1387" w14:textId="4EAEFE83" w:rsidR="00F56367" w:rsidRDefault="00F56367" w:rsidP="002B3A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писке отображаются все кассиры из базы данных, администратор может изменять их логин и пароль.</w:t>
      </w:r>
    </w:p>
    <w:p w14:paraId="41708DF3" w14:textId="20CFBC02" w:rsidR="001C0BA5" w:rsidRDefault="001C0BA5" w:rsidP="001C0B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42AF4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0270D5" w14:textId="3D48B228" w:rsidR="001C0BA5" w:rsidRPr="008E2372" w:rsidRDefault="0001728B" w:rsidP="001C0BA5">
      <w:pPr>
        <w:jc w:val="both"/>
        <w:rPr>
          <w:rFonts w:ascii="Times New Roman" w:hAnsi="Times New Roman" w:cs="Times New Roman"/>
          <w:sz w:val="28"/>
          <w:szCs w:val="28"/>
        </w:rPr>
      </w:pPr>
      <w:r w:rsidRPr="0001728B"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</w:rPr>
        <w:t>Анализ рейсов</w:t>
      </w:r>
      <w:r w:rsidRPr="0001728B">
        <w:rPr>
          <w:rFonts w:ascii="Times New Roman" w:hAnsi="Times New Roman" w:cs="Times New Roman"/>
          <w:sz w:val="28"/>
          <w:szCs w:val="28"/>
        </w:rPr>
        <w:t>» переходим в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01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01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 с возможностью сохранением отчета.</w:t>
      </w:r>
    </w:p>
    <w:p w14:paraId="7F56D684" w14:textId="77777777" w:rsidR="001C0BA5" w:rsidRPr="00F56367" w:rsidRDefault="001C0BA5" w:rsidP="002B3AC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67FB4A" w14:textId="4EBABC7F" w:rsidR="00F56367" w:rsidRDefault="00F56367" w:rsidP="002B3A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77E88" w14:textId="77777777" w:rsidR="002B3AC0" w:rsidRPr="002B3AC0" w:rsidRDefault="002B3AC0" w:rsidP="002B3A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B3A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3A3DE094" w14:textId="5A772E4B" w:rsidR="008C7475" w:rsidRDefault="0001728B" w:rsidP="008C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 информацией о проданных билетов.</w:t>
      </w:r>
    </w:p>
    <w:p w14:paraId="1BBFB03E" w14:textId="77777777" w:rsidR="002933C2" w:rsidRDefault="002933C2" w:rsidP="008C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0DAA2" w14:textId="563D5001" w:rsidR="002933C2" w:rsidRPr="002B3AC0" w:rsidRDefault="002933C2" w:rsidP="00293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3A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1755798D" w14:textId="0EBA67AB" w:rsidR="004E6F0E" w:rsidRDefault="004E6F0E" w:rsidP="004E6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личный кабинет </w:t>
      </w:r>
      <w:r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 xml:space="preserve"> попадает в главное меню. </w:t>
      </w:r>
    </w:p>
    <w:p w14:paraId="0152DA95" w14:textId="6298375B" w:rsidR="002933C2" w:rsidRDefault="002933C2" w:rsidP="002933C2">
      <w:pPr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B3AC0" w:rsidRPr="002B3A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049084DE" w14:textId="0FC90481" w:rsidR="002933C2" w:rsidRPr="00BE7EBB" w:rsidRDefault="004E6F0E" w:rsidP="00BE7E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Заказать билет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окно </w:t>
      </w:r>
      <w:r>
        <w:rPr>
          <w:rFonts w:ascii="Times New Roman" w:hAnsi="Times New Roman" w:cs="Times New Roman"/>
          <w:sz w:val="28"/>
          <w:szCs w:val="28"/>
        </w:rPr>
        <w:t>для заказа билета.</w:t>
      </w:r>
    </w:p>
    <w:p w14:paraId="4750E180" w14:textId="4235EEA5" w:rsidR="002B3AC0" w:rsidRPr="00633FC5" w:rsidRDefault="00372E01" w:rsidP="002933C2">
      <w:pPr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E8">
        <w:rPr>
          <w:rFonts w:ascii="Times New Roman" w:hAnsi="Times New Roman" w:cs="Times New Roman"/>
          <w:b/>
          <w:sz w:val="28"/>
          <w:szCs w:val="28"/>
        </w:rPr>
        <w:t>1</w:t>
      </w:r>
      <w:r w:rsidR="00F138C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B3AC0">
        <w:rPr>
          <w:rFonts w:ascii="Times New Roman" w:hAnsi="Times New Roman" w:cs="Times New Roman"/>
          <w:b/>
          <w:sz w:val="28"/>
          <w:szCs w:val="28"/>
        </w:rPr>
        <w:t>слайд.</w:t>
      </w:r>
    </w:p>
    <w:p w14:paraId="04E7BF20" w14:textId="6F163945" w:rsidR="00633FC5" w:rsidRDefault="00D63AD0" w:rsidP="00157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Мои билеты» открывается окно с информацией о купленных билетов с возможностью сохранения в файл.</w:t>
      </w:r>
    </w:p>
    <w:p w14:paraId="499BD703" w14:textId="522B935B" w:rsidR="00633FC5" w:rsidRPr="00633FC5" w:rsidRDefault="00633FC5" w:rsidP="00157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FC5">
        <w:rPr>
          <w:rFonts w:ascii="Times New Roman" w:hAnsi="Times New Roman" w:cs="Times New Roman"/>
          <w:b/>
          <w:sz w:val="28"/>
          <w:szCs w:val="28"/>
        </w:rPr>
        <w:t>1</w:t>
      </w:r>
      <w:r w:rsidR="00CD0935">
        <w:rPr>
          <w:rFonts w:ascii="Times New Roman" w:hAnsi="Times New Roman" w:cs="Times New Roman"/>
          <w:b/>
          <w:sz w:val="28"/>
          <w:szCs w:val="28"/>
        </w:rPr>
        <w:t>2</w:t>
      </w:r>
      <w:r w:rsidRPr="00633FC5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7A946441" w14:textId="421ABB59" w:rsidR="00430A02" w:rsidRDefault="00F05EFD" w:rsidP="00157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е</w:t>
      </w:r>
      <w:r w:rsidR="001A5040">
        <w:rPr>
          <w:rFonts w:ascii="Times New Roman" w:hAnsi="Times New Roman" w:cs="Times New Roman"/>
          <w:sz w:val="28"/>
          <w:szCs w:val="28"/>
        </w:rPr>
        <w:t xml:space="preserve"> в фай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70D79" w14:textId="3F6C7ACC" w:rsidR="00633FC5" w:rsidRPr="00633FC5" w:rsidRDefault="00633FC5" w:rsidP="00157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FC5">
        <w:rPr>
          <w:rFonts w:ascii="Times New Roman" w:hAnsi="Times New Roman" w:cs="Times New Roman"/>
          <w:b/>
          <w:sz w:val="28"/>
          <w:szCs w:val="28"/>
        </w:rPr>
        <w:t>1</w:t>
      </w:r>
      <w:r w:rsidR="00CD0935">
        <w:rPr>
          <w:rFonts w:ascii="Times New Roman" w:hAnsi="Times New Roman" w:cs="Times New Roman"/>
          <w:b/>
          <w:sz w:val="28"/>
          <w:szCs w:val="28"/>
        </w:rPr>
        <w:t>3</w:t>
      </w:r>
      <w:r w:rsidRPr="00633FC5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551E0D5F" w14:textId="4970A5EE" w:rsidR="00416A97" w:rsidRDefault="00416A97" w:rsidP="00416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в приложении нам доступен личный кабинет </w:t>
      </w:r>
      <w:r>
        <w:rPr>
          <w:rFonts w:ascii="Times New Roman" w:hAnsi="Times New Roman" w:cs="Times New Roman"/>
          <w:sz w:val="28"/>
          <w:szCs w:val="28"/>
        </w:rPr>
        <w:t>касс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6B92F" w14:textId="5114879C" w:rsidR="00F61348" w:rsidRPr="00F61348" w:rsidRDefault="00F61348" w:rsidP="00633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348">
        <w:rPr>
          <w:rFonts w:ascii="Times New Roman" w:hAnsi="Times New Roman" w:cs="Times New Roman"/>
          <w:b/>
          <w:sz w:val="28"/>
          <w:szCs w:val="28"/>
        </w:rPr>
        <w:t>1</w:t>
      </w:r>
      <w:r w:rsidR="00CD0935">
        <w:rPr>
          <w:rFonts w:ascii="Times New Roman" w:hAnsi="Times New Roman" w:cs="Times New Roman"/>
          <w:b/>
          <w:sz w:val="28"/>
          <w:szCs w:val="28"/>
        </w:rPr>
        <w:t>4</w:t>
      </w:r>
      <w:r w:rsidRPr="00F61348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578B1AD0" w14:textId="2BB55154" w:rsidR="00F61348" w:rsidRDefault="00084A53" w:rsidP="00633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416A97">
        <w:rPr>
          <w:rFonts w:ascii="Times New Roman" w:hAnsi="Times New Roman" w:cs="Times New Roman"/>
          <w:sz w:val="28"/>
          <w:szCs w:val="28"/>
        </w:rPr>
        <w:t>Мои пассажиры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</w:t>
      </w:r>
      <w:proofErr w:type="gramStart"/>
      <w:r w:rsidR="00416A97">
        <w:rPr>
          <w:rFonts w:ascii="Times New Roman" w:hAnsi="Times New Roman" w:cs="Times New Roman"/>
          <w:sz w:val="28"/>
          <w:szCs w:val="28"/>
        </w:rPr>
        <w:t>окно с</w:t>
      </w:r>
      <w:r w:rsidR="00526DD0">
        <w:rPr>
          <w:rFonts w:ascii="Times New Roman" w:hAnsi="Times New Roman" w:cs="Times New Roman"/>
          <w:sz w:val="28"/>
          <w:szCs w:val="28"/>
        </w:rPr>
        <w:t xml:space="preserve"> </w:t>
      </w:r>
      <w:r w:rsidR="00416A97">
        <w:rPr>
          <w:rFonts w:ascii="Times New Roman" w:hAnsi="Times New Roman" w:cs="Times New Roman"/>
          <w:sz w:val="28"/>
          <w:szCs w:val="28"/>
        </w:rPr>
        <w:t>пассажирами</w:t>
      </w:r>
      <w:proofErr w:type="gramEnd"/>
      <w:r w:rsidR="00416A97">
        <w:rPr>
          <w:rFonts w:ascii="Times New Roman" w:hAnsi="Times New Roman" w:cs="Times New Roman"/>
          <w:sz w:val="28"/>
          <w:szCs w:val="28"/>
        </w:rPr>
        <w:t xml:space="preserve"> купи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</w:t>
      </w:r>
      <w:r w:rsidR="00416A97">
        <w:rPr>
          <w:rFonts w:ascii="Times New Roman" w:hAnsi="Times New Roman" w:cs="Times New Roman"/>
          <w:sz w:val="28"/>
          <w:szCs w:val="28"/>
        </w:rPr>
        <w:t>т</w:t>
      </w:r>
      <w:r w:rsidR="00633F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907622" w14:textId="7179B853" w:rsidR="00F61348" w:rsidRPr="00F61348" w:rsidRDefault="00F61348" w:rsidP="00633F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348">
        <w:rPr>
          <w:rFonts w:ascii="Times New Roman" w:hAnsi="Times New Roman" w:cs="Times New Roman"/>
          <w:b/>
          <w:sz w:val="28"/>
          <w:szCs w:val="28"/>
        </w:rPr>
        <w:t>1</w:t>
      </w:r>
      <w:r w:rsidR="00084A53">
        <w:rPr>
          <w:rFonts w:ascii="Times New Roman" w:hAnsi="Times New Roman" w:cs="Times New Roman"/>
          <w:b/>
          <w:sz w:val="28"/>
          <w:szCs w:val="28"/>
        </w:rPr>
        <w:t>5</w:t>
      </w:r>
      <w:r w:rsidRPr="00F61348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14:paraId="02B99B0B" w14:textId="5466A829" w:rsidR="00526DD0" w:rsidRDefault="00526DD0" w:rsidP="00526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</w:rPr>
        <w:t>«Авиарейсы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</w:t>
      </w:r>
      <w:r>
        <w:rPr>
          <w:rFonts w:ascii="Times New Roman" w:hAnsi="Times New Roman" w:cs="Times New Roman"/>
          <w:sz w:val="28"/>
          <w:szCs w:val="28"/>
        </w:rPr>
        <w:t>для оформления билета.</w:t>
      </w:r>
    </w:p>
    <w:p w14:paraId="3F5EB97F" w14:textId="77777777" w:rsidR="00897252" w:rsidRDefault="00897252" w:rsidP="008972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717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2FFF128E" w14:textId="2E184245" w:rsidR="00F96954" w:rsidRPr="00157D1F" w:rsidRDefault="00897252" w:rsidP="00F96954">
      <w:pPr>
        <w:jc w:val="both"/>
        <w:rPr>
          <w:rFonts w:ascii="Times New Roman" w:hAnsi="Times New Roman" w:cs="Times New Roman"/>
          <w:sz w:val="28"/>
          <w:szCs w:val="28"/>
        </w:rPr>
      </w:pPr>
      <w:r w:rsidRPr="00897252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AE0112">
        <w:rPr>
          <w:rFonts w:ascii="Times New Roman" w:hAnsi="Times New Roman" w:cs="Times New Roman"/>
          <w:sz w:val="28"/>
          <w:szCs w:val="28"/>
        </w:rPr>
        <w:t>курсового</w:t>
      </w:r>
      <w:r w:rsidRPr="00897252">
        <w:rPr>
          <w:rFonts w:ascii="Times New Roman" w:hAnsi="Times New Roman" w:cs="Times New Roman"/>
          <w:sz w:val="28"/>
          <w:szCs w:val="28"/>
        </w:rPr>
        <w:t xml:space="preserve"> проекта был</w:t>
      </w:r>
      <w:r w:rsidR="00526DD0">
        <w:rPr>
          <w:rFonts w:ascii="Times New Roman" w:hAnsi="Times New Roman" w:cs="Times New Roman"/>
          <w:sz w:val="28"/>
          <w:szCs w:val="28"/>
        </w:rPr>
        <w:t>а спроектирована база данных и</w:t>
      </w:r>
      <w:r w:rsidRPr="00897252">
        <w:rPr>
          <w:rFonts w:ascii="Times New Roman" w:hAnsi="Times New Roman" w:cs="Times New Roman"/>
          <w:sz w:val="28"/>
          <w:szCs w:val="28"/>
        </w:rPr>
        <w:t xml:space="preserve"> разработано приложение для повышени</w:t>
      </w:r>
      <w:r w:rsidR="00F96954">
        <w:rPr>
          <w:rFonts w:ascii="Times New Roman" w:hAnsi="Times New Roman" w:cs="Times New Roman"/>
          <w:sz w:val="28"/>
          <w:szCs w:val="28"/>
        </w:rPr>
        <w:t>я</w:t>
      </w:r>
      <w:r w:rsidRPr="00897252">
        <w:rPr>
          <w:rFonts w:ascii="Times New Roman" w:hAnsi="Times New Roman" w:cs="Times New Roman"/>
          <w:sz w:val="28"/>
          <w:szCs w:val="28"/>
        </w:rPr>
        <w:t xml:space="preserve"> </w:t>
      </w:r>
      <w:r w:rsidR="00F96954">
        <w:rPr>
          <w:rFonts w:ascii="Times New Roman" w:hAnsi="Times New Roman" w:cs="Times New Roman"/>
          <w:sz w:val="28"/>
          <w:szCs w:val="28"/>
        </w:rPr>
        <w:t>эффективности</w:t>
      </w:r>
      <w:r w:rsidRPr="0089725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26DD0">
        <w:rPr>
          <w:rFonts w:ascii="Times New Roman" w:hAnsi="Times New Roman" w:cs="Times New Roman"/>
          <w:sz w:val="28"/>
          <w:szCs w:val="28"/>
        </w:rPr>
        <w:t>авиакассы</w:t>
      </w:r>
      <w:r w:rsidRPr="00897252">
        <w:rPr>
          <w:rFonts w:ascii="Times New Roman" w:hAnsi="Times New Roman" w:cs="Times New Roman"/>
          <w:sz w:val="28"/>
          <w:szCs w:val="28"/>
        </w:rPr>
        <w:t>.</w:t>
      </w:r>
      <w:r w:rsidR="00F96954">
        <w:rPr>
          <w:rFonts w:ascii="Times New Roman" w:hAnsi="Times New Roman" w:cs="Times New Roman"/>
          <w:sz w:val="28"/>
          <w:szCs w:val="28"/>
        </w:rPr>
        <w:t xml:space="preserve"> Цель была достигнута, все задачи были выполнены. Созданное приложение позволяет формировать заказ</w:t>
      </w:r>
      <w:r w:rsidR="00526DD0">
        <w:rPr>
          <w:rFonts w:ascii="Times New Roman" w:hAnsi="Times New Roman" w:cs="Times New Roman"/>
          <w:sz w:val="28"/>
          <w:szCs w:val="28"/>
        </w:rPr>
        <w:t xml:space="preserve"> билета</w:t>
      </w:r>
      <w:r w:rsidR="00F96954">
        <w:rPr>
          <w:rFonts w:ascii="Times New Roman" w:hAnsi="Times New Roman" w:cs="Times New Roman"/>
          <w:sz w:val="28"/>
          <w:szCs w:val="28"/>
        </w:rPr>
        <w:t xml:space="preserve"> и </w:t>
      </w:r>
      <w:r w:rsidR="00526DD0">
        <w:rPr>
          <w:rFonts w:ascii="Times New Roman" w:hAnsi="Times New Roman" w:cs="Times New Roman"/>
          <w:sz w:val="28"/>
          <w:szCs w:val="28"/>
        </w:rPr>
        <w:t>отчеты</w:t>
      </w:r>
      <w:r w:rsidR="00F96954">
        <w:rPr>
          <w:rFonts w:ascii="Times New Roman" w:hAnsi="Times New Roman" w:cs="Times New Roman"/>
          <w:sz w:val="28"/>
          <w:szCs w:val="28"/>
        </w:rPr>
        <w:t xml:space="preserve"> </w:t>
      </w:r>
      <w:r w:rsidR="00526DD0">
        <w:rPr>
          <w:rFonts w:ascii="Times New Roman" w:hAnsi="Times New Roman" w:cs="Times New Roman"/>
          <w:sz w:val="28"/>
          <w:szCs w:val="28"/>
        </w:rPr>
        <w:t>продаж</w:t>
      </w:r>
      <w:r w:rsidR="00F9695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96954" w:rsidRPr="00157D1F" w:rsidSect="00944DD4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00CA2"/>
    <w:multiLevelType w:val="hybridMultilevel"/>
    <w:tmpl w:val="AFF6E5FC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64D2"/>
    <w:multiLevelType w:val="hybridMultilevel"/>
    <w:tmpl w:val="37B462AE"/>
    <w:lvl w:ilvl="0" w:tplc="0D085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EC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05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04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A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8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5E20C8"/>
    <w:multiLevelType w:val="hybridMultilevel"/>
    <w:tmpl w:val="99A27FD2"/>
    <w:lvl w:ilvl="0" w:tplc="EE1C6CD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40"/>
    <w:rsid w:val="00014DA0"/>
    <w:rsid w:val="0001728B"/>
    <w:rsid w:val="00084A53"/>
    <w:rsid w:val="000C3706"/>
    <w:rsid w:val="00157D1F"/>
    <w:rsid w:val="0016356F"/>
    <w:rsid w:val="001A5040"/>
    <w:rsid w:val="001C0BA5"/>
    <w:rsid w:val="002654CD"/>
    <w:rsid w:val="002933C2"/>
    <w:rsid w:val="002B3AC0"/>
    <w:rsid w:val="002E098A"/>
    <w:rsid w:val="00372E01"/>
    <w:rsid w:val="00416A97"/>
    <w:rsid w:val="00430A02"/>
    <w:rsid w:val="004669B0"/>
    <w:rsid w:val="004E6F0E"/>
    <w:rsid w:val="00502A7C"/>
    <w:rsid w:val="00503A56"/>
    <w:rsid w:val="00526DD0"/>
    <w:rsid w:val="0052742A"/>
    <w:rsid w:val="005D501D"/>
    <w:rsid w:val="005F7160"/>
    <w:rsid w:val="006237A7"/>
    <w:rsid w:val="00633FC5"/>
    <w:rsid w:val="006B4FA7"/>
    <w:rsid w:val="0072200F"/>
    <w:rsid w:val="007474D2"/>
    <w:rsid w:val="00757449"/>
    <w:rsid w:val="00803241"/>
    <w:rsid w:val="008719D4"/>
    <w:rsid w:val="00897252"/>
    <w:rsid w:val="008C630F"/>
    <w:rsid w:val="008C7475"/>
    <w:rsid w:val="008E2372"/>
    <w:rsid w:val="009330B1"/>
    <w:rsid w:val="00944DD4"/>
    <w:rsid w:val="009C753F"/>
    <w:rsid w:val="00A104DD"/>
    <w:rsid w:val="00A42440"/>
    <w:rsid w:val="00AE0112"/>
    <w:rsid w:val="00AE7584"/>
    <w:rsid w:val="00AF0BED"/>
    <w:rsid w:val="00B823E0"/>
    <w:rsid w:val="00B92962"/>
    <w:rsid w:val="00BB59E8"/>
    <w:rsid w:val="00BD64F6"/>
    <w:rsid w:val="00BE7EBB"/>
    <w:rsid w:val="00CB58E9"/>
    <w:rsid w:val="00CD0935"/>
    <w:rsid w:val="00D55B69"/>
    <w:rsid w:val="00D63AD0"/>
    <w:rsid w:val="00DA11FE"/>
    <w:rsid w:val="00DD0EE5"/>
    <w:rsid w:val="00E90626"/>
    <w:rsid w:val="00F05EFD"/>
    <w:rsid w:val="00F138CB"/>
    <w:rsid w:val="00F20067"/>
    <w:rsid w:val="00F43CE0"/>
    <w:rsid w:val="00F56367"/>
    <w:rsid w:val="00F61348"/>
    <w:rsid w:val="00F96954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C19C"/>
  <w15:chartTrackingRefBased/>
  <w15:docId w15:val="{8EA662CF-6B12-4649-87D8-97BB8781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AC List 01"/>
    <w:basedOn w:val="a"/>
    <w:uiPriority w:val="34"/>
    <w:qFormat/>
    <w:rsid w:val="002B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99A1-E7FE-4F40-AC13-2DD9AF1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GOD</dc:creator>
  <cp:keywords/>
  <dc:description/>
  <cp:lastModifiedBy>Рада Мирхайдарова</cp:lastModifiedBy>
  <cp:revision>2</cp:revision>
  <dcterms:created xsi:type="dcterms:W3CDTF">2022-06-23T16:48:00Z</dcterms:created>
  <dcterms:modified xsi:type="dcterms:W3CDTF">2022-06-23T16:48:00Z</dcterms:modified>
</cp:coreProperties>
</file>